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F211" w14:textId="377B4279" w:rsidR="009C29E2" w:rsidRDefault="009C29E2" w:rsidP="00730A79">
      <w:pPr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33546A" wp14:editId="1748A191">
            <wp:simplePos x="0" y="0"/>
            <wp:positionH relativeFrom="column">
              <wp:posOffset>-200025</wp:posOffset>
            </wp:positionH>
            <wp:positionV relativeFrom="paragraph">
              <wp:posOffset>-160020</wp:posOffset>
            </wp:positionV>
            <wp:extent cx="2305050" cy="1800780"/>
            <wp:effectExtent l="0" t="0" r="0" b="0"/>
            <wp:wrapNone/>
            <wp:docPr id="2732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1540" name="Рисунок 273215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921" cy="1806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FF38D" w14:textId="2F29C7CD" w:rsidR="00180F7C" w:rsidRDefault="009C29E2" w:rsidP="00B901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</w:t>
      </w:r>
      <w:r w:rsidR="00180F7C">
        <w:rPr>
          <w:rFonts w:ascii="Times New Roman" w:hAnsi="Times New Roman" w:cs="Times New Roman"/>
          <w:sz w:val="28"/>
          <w:szCs w:val="28"/>
        </w:rPr>
        <w:t xml:space="preserve">Федерация Футбола и </w:t>
      </w:r>
      <w:proofErr w:type="gramStart"/>
      <w:r w:rsidR="00180F7C">
        <w:rPr>
          <w:rFonts w:ascii="Times New Roman" w:hAnsi="Times New Roman" w:cs="Times New Roman"/>
          <w:sz w:val="28"/>
          <w:szCs w:val="28"/>
        </w:rPr>
        <w:t>Футзала  г.</w:t>
      </w:r>
      <w:proofErr w:type="gramEnd"/>
      <w:r w:rsidR="00180F7C">
        <w:rPr>
          <w:rFonts w:ascii="Times New Roman" w:hAnsi="Times New Roman" w:cs="Times New Roman"/>
          <w:sz w:val="28"/>
          <w:szCs w:val="28"/>
        </w:rPr>
        <w:t xml:space="preserve"> Луганска</w:t>
      </w:r>
    </w:p>
    <w:p w14:paraId="4E3F36F9" w14:textId="66B1DD36" w:rsidR="00180F7C" w:rsidRDefault="009C29E2" w:rsidP="00B901B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180F7C">
        <w:rPr>
          <w:rFonts w:ascii="Times New Roman" w:hAnsi="Times New Roman" w:cs="Times New Roman"/>
          <w:b/>
          <w:sz w:val="32"/>
          <w:szCs w:val="32"/>
        </w:rPr>
        <w:t>ЗАЯВКА</w:t>
      </w:r>
    </w:p>
    <w:p w14:paraId="6A2CC49F" w14:textId="66E8B401" w:rsidR="00180F7C" w:rsidRPr="00180F7C" w:rsidRDefault="009C29E2" w:rsidP="00B901B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="00180F7C">
        <w:rPr>
          <w:rFonts w:ascii="Times New Roman" w:hAnsi="Times New Roman" w:cs="Times New Roman"/>
          <w:b/>
          <w:sz w:val="28"/>
          <w:szCs w:val="28"/>
        </w:rPr>
        <w:t xml:space="preserve">КОМАНДЫ  </w:t>
      </w:r>
      <w:r w:rsidR="00180F7C" w:rsidRPr="00180F7C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180F7C" w:rsidRPr="00180F7C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14:paraId="5280039E" w14:textId="77777777" w:rsidR="00180F7C" w:rsidRDefault="00180F7C" w:rsidP="00B901B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убке, чемпионате, первенстве г. Луганска _______</w:t>
      </w:r>
      <w:r w:rsidR="000B7B0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по мини-футболу</w:t>
      </w:r>
    </w:p>
    <w:p w14:paraId="1417A7E8" w14:textId="77777777" w:rsidR="007B740C" w:rsidRDefault="007B740C" w:rsidP="007B7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862"/>
        <w:gridCol w:w="1385"/>
        <w:gridCol w:w="3869"/>
      </w:tblGrid>
      <w:tr w:rsidR="007B740C" w14:paraId="001DFE5D" w14:textId="77777777" w:rsidTr="007B740C">
        <w:tc>
          <w:tcPr>
            <w:tcW w:w="566" w:type="dxa"/>
          </w:tcPr>
          <w:p w14:paraId="6A912B26" w14:textId="77777777" w:rsidR="007B740C" w:rsidRDefault="007B740C" w:rsidP="007B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2FAA" w14:textId="77777777" w:rsidR="007B740C" w:rsidRPr="007B740C" w:rsidRDefault="007B740C" w:rsidP="007B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2" w:type="dxa"/>
          </w:tcPr>
          <w:p w14:paraId="1FFE64F3" w14:textId="77777777" w:rsidR="007B740C" w:rsidRDefault="007B740C" w:rsidP="007B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39018" w14:textId="77777777" w:rsidR="007B740C" w:rsidRPr="007B740C" w:rsidRDefault="007B740C" w:rsidP="007B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0C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385" w:type="dxa"/>
          </w:tcPr>
          <w:p w14:paraId="556BF668" w14:textId="77777777" w:rsidR="007B740C" w:rsidRPr="007B740C" w:rsidRDefault="007B740C" w:rsidP="007B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0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869" w:type="dxa"/>
          </w:tcPr>
          <w:p w14:paraId="29D8E034" w14:textId="77777777" w:rsidR="007B740C" w:rsidRPr="007B740C" w:rsidRDefault="007B740C" w:rsidP="007B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0C">
              <w:rPr>
                <w:rFonts w:ascii="Times New Roman" w:hAnsi="Times New Roman" w:cs="Times New Roman"/>
                <w:sz w:val="24"/>
                <w:szCs w:val="24"/>
              </w:rPr>
              <w:t>Всю ответственность за состояние здоровья беру на себя</w:t>
            </w:r>
          </w:p>
        </w:tc>
      </w:tr>
      <w:tr w:rsidR="007B740C" w14:paraId="4603FB95" w14:textId="77777777" w:rsidTr="007B740C">
        <w:tc>
          <w:tcPr>
            <w:tcW w:w="566" w:type="dxa"/>
          </w:tcPr>
          <w:p w14:paraId="19B3F69A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2" w:type="dxa"/>
          </w:tcPr>
          <w:p w14:paraId="280829FF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C3FD862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185D1539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572F250E" w14:textId="77777777" w:rsidTr="007B740C">
        <w:tc>
          <w:tcPr>
            <w:tcW w:w="566" w:type="dxa"/>
          </w:tcPr>
          <w:p w14:paraId="21D74EBC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2" w:type="dxa"/>
          </w:tcPr>
          <w:p w14:paraId="5BF44056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44550C5E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0DC845EC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67003771" w14:textId="77777777" w:rsidTr="007B740C">
        <w:tc>
          <w:tcPr>
            <w:tcW w:w="566" w:type="dxa"/>
          </w:tcPr>
          <w:p w14:paraId="46AD7E60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2" w:type="dxa"/>
          </w:tcPr>
          <w:p w14:paraId="08D5FF1F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14A8FE5D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3232EECF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1823AB17" w14:textId="77777777" w:rsidTr="007B740C">
        <w:tc>
          <w:tcPr>
            <w:tcW w:w="566" w:type="dxa"/>
          </w:tcPr>
          <w:p w14:paraId="0E5BC564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2" w:type="dxa"/>
          </w:tcPr>
          <w:p w14:paraId="71B050E9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141CF4B5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35E4732F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0F4914AB" w14:textId="77777777" w:rsidTr="007B740C">
        <w:tc>
          <w:tcPr>
            <w:tcW w:w="566" w:type="dxa"/>
          </w:tcPr>
          <w:p w14:paraId="2B67631B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2" w:type="dxa"/>
          </w:tcPr>
          <w:p w14:paraId="3851BCCE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32C4F4F1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48F58DAD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4CA13508" w14:textId="77777777" w:rsidTr="007B740C">
        <w:tc>
          <w:tcPr>
            <w:tcW w:w="566" w:type="dxa"/>
          </w:tcPr>
          <w:p w14:paraId="01AAB067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2" w:type="dxa"/>
          </w:tcPr>
          <w:p w14:paraId="0C3E0F73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43E372D1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07B883B4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3C4B120E" w14:textId="77777777" w:rsidTr="007B740C">
        <w:tc>
          <w:tcPr>
            <w:tcW w:w="566" w:type="dxa"/>
          </w:tcPr>
          <w:p w14:paraId="5F7C46ED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2" w:type="dxa"/>
          </w:tcPr>
          <w:p w14:paraId="3DB9D5D4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1D4CF6CA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2CA475E1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0A4D03AE" w14:textId="77777777" w:rsidTr="007B740C">
        <w:tc>
          <w:tcPr>
            <w:tcW w:w="566" w:type="dxa"/>
          </w:tcPr>
          <w:p w14:paraId="27006A58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62" w:type="dxa"/>
          </w:tcPr>
          <w:p w14:paraId="55FC81D7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30E0712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5C3221F1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1B88F680" w14:textId="77777777" w:rsidTr="007B740C">
        <w:tc>
          <w:tcPr>
            <w:tcW w:w="566" w:type="dxa"/>
          </w:tcPr>
          <w:p w14:paraId="4792D79E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62" w:type="dxa"/>
          </w:tcPr>
          <w:p w14:paraId="6766A515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67D80AEA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6627AF9D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767C40F9" w14:textId="77777777" w:rsidTr="007B740C">
        <w:tc>
          <w:tcPr>
            <w:tcW w:w="566" w:type="dxa"/>
          </w:tcPr>
          <w:p w14:paraId="70654585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62" w:type="dxa"/>
          </w:tcPr>
          <w:p w14:paraId="7828E1EB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36FF612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093FFA91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6EB32D48" w14:textId="77777777" w:rsidTr="007B740C">
        <w:tc>
          <w:tcPr>
            <w:tcW w:w="566" w:type="dxa"/>
          </w:tcPr>
          <w:p w14:paraId="17D5886C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62" w:type="dxa"/>
          </w:tcPr>
          <w:p w14:paraId="75DF435D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11284677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51240A7D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17CB12CB" w14:textId="77777777" w:rsidTr="007B740C">
        <w:tc>
          <w:tcPr>
            <w:tcW w:w="566" w:type="dxa"/>
          </w:tcPr>
          <w:p w14:paraId="6ADD151F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62" w:type="dxa"/>
          </w:tcPr>
          <w:p w14:paraId="3E802ABE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5F484D4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20988FA3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755608FD" w14:textId="77777777" w:rsidTr="007B740C">
        <w:tc>
          <w:tcPr>
            <w:tcW w:w="566" w:type="dxa"/>
          </w:tcPr>
          <w:p w14:paraId="649CC086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62" w:type="dxa"/>
          </w:tcPr>
          <w:p w14:paraId="6C92B928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3D623A0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592180C6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4954C1C0" w14:textId="77777777" w:rsidTr="007B740C">
        <w:tc>
          <w:tcPr>
            <w:tcW w:w="566" w:type="dxa"/>
          </w:tcPr>
          <w:p w14:paraId="00A3C2AE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62" w:type="dxa"/>
          </w:tcPr>
          <w:p w14:paraId="25704EED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60909909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264BE9CA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037EDA04" w14:textId="77777777" w:rsidTr="007B740C">
        <w:tc>
          <w:tcPr>
            <w:tcW w:w="566" w:type="dxa"/>
          </w:tcPr>
          <w:p w14:paraId="5399B4A5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62" w:type="dxa"/>
          </w:tcPr>
          <w:p w14:paraId="4AB40C3C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78464205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3A5FAD0F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2AAFEDD4" w14:textId="77777777" w:rsidTr="00B901B2">
        <w:tc>
          <w:tcPr>
            <w:tcW w:w="566" w:type="dxa"/>
            <w:tcBorders>
              <w:bottom w:val="single" w:sz="24" w:space="0" w:color="auto"/>
            </w:tcBorders>
          </w:tcPr>
          <w:p w14:paraId="347E7C75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62" w:type="dxa"/>
            <w:tcBorders>
              <w:bottom w:val="single" w:sz="24" w:space="0" w:color="auto"/>
            </w:tcBorders>
          </w:tcPr>
          <w:p w14:paraId="73796666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24" w:space="0" w:color="auto"/>
            </w:tcBorders>
          </w:tcPr>
          <w:p w14:paraId="135A455A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tcBorders>
              <w:bottom w:val="single" w:sz="24" w:space="0" w:color="auto"/>
            </w:tcBorders>
          </w:tcPr>
          <w:p w14:paraId="09234F90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70A44332" w14:textId="77777777" w:rsidTr="00B901B2">
        <w:tc>
          <w:tcPr>
            <w:tcW w:w="566" w:type="dxa"/>
            <w:tcBorders>
              <w:top w:val="single" w:sz="24" w:space="0" w:color="auto"/>
            </w:tcBorders>
          </w:tcPr>
          <w:p w14:paraId="3A439F6E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62" w:type="dxa"/>
            <w:tcBorders>
              <w:top w:val="single" w:sz="24" w:space="0" w:color="auto"/>
            </w:tcBorders>
          </w:tcPr>
          <w:p w14:paraId="4F480864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24" w:space="0" w:color="auto"/>
            </w:tcBorders>
          </w:tcPr>
          <w:p w14:paraId="1976BE78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tcBorders>
              <w:top w:val="single" w:sz="24" w:space="0" w:color="auto"/>
            </w:tcBorders>
          </w:tcPr>
          <w:p w14:paraId="7B75C8C6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4408E733" w14:textId="77777777" w:rsidTr="007B740C">
        <w:tc>
          <w:tcPr>
            <w:tcW w:w="566" w:type="dxa"/>
          </w:tcPr>
          <w:p w14:paraId="68B2CB53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62" w:type="dxa"/>
          </w:tcPr>
          <w:p w14:paraId="2E2F1A3A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600DEC33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112B4529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6EFA31AA" w14:textId="77777777" w:rsidTr="00B901B2">
        <w:tc>
          <w:tcPr>
            <w:tcW w:w="566" w:type="dxa"/>
            <w:tcBorders>
              <w:bottom w:val="single" w:sz="4" w:space="0" w:color="auto"/>
            </w:tcBorders>
          </w:tcPr>
          <w:p w14:paraId="249A56F0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5005ECA2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E53EC94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14:paraId="44A7A88E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42671AA0" w14:textId="77777777" w:rsidTr="00B901B2">
        <w:tc>
          <w:tcPr>
            <w:tcW w:w="566" w:type="dxa"/>
            <w:tcBorders>
              <w:bottom w:val="single" w:sz="4" w:space="0" w:color="auto"/>
            </w:tcBorders>
          </w:tcPr>
          <w:p w14:paraId="0F503E0C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14690C6F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D0EA909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14:paraId="56778646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3258FE38" w14:textId="77777777" w:rsidTr="00B901B2">
        <w:tc>
          <w:tcPr>
            <w:tcW w:w="566" w:type="dxa"/>
            <w:tcBorders>
              <w:top w:val="single" w:sz="4" w:space="0" w:color="auto"/>
            </w:tcBorders>
          </w:tcPr>
          <w:p w14:paraId="087534E2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62" w:type="dxa"/>
            <w:tcBorders>
              <w:top w:val="single" w:sz="4" w:space="0" w:color="auto"/>
            </w:tcBorders>
          </w:tcPr>
          <w:p w14:paraId="137A83E4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5E2287BC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</w:tcPr>
          <w:p w14:paraId="6DBE2331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1D8815" w14:textId="77777777" w:rsidR="007B740C" w:rsidRDefault="007B740C" w:rsidP="007B7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A4A05" w14:textId="77777777" w:rsidR="00180F7C" w:rsidRDefault="007B740C" w:rsidP="00B9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0F7C">
        <w:rPr>
          <w:rFonts w:ascii="Times New Roman" w:hAnsi="Times New Roman" w:cs="Times New Roman"/>
          <w:sz w:val="28"/>
          <w:szCs w:val="28"/>
        </w:rPr>
        <w:t xml:space="preserve">Допущено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80F7C">
        <w:rPr>
          <w:rFonts w:ascii="Times New Roman" w:hAnsi="Times New Roman" w:cs="Times New Roman"/>
          <w:sz w:val="28"/>
          <w:szCs w:val="28"/>
        </w:rPr>
        <w:t>____________________ чел.</w:t>
      </w:r>
    </w:p>
    <w:p w14:paraId="5AF68B17" w14:textId="77777777" w:rsidR="007B740C" w:rsidRDefault="00180F7C" w:rsidP="00B9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740C">
        <w:rPr>
          <w:rFonts w:ascii="Times New Roman" w:hAnsi="Times New Roman" w:cs="Times New Roman"/>
          <w:sz w:val="28"/>
          <w:szCs w:val="28"/>
        </w:rPr>
        <w:t>Директор команды      _____________________________________________</w:t>
      </w:r>
    </w:p>
    <w:p w14:paraId="3F42D310" w14:textId="77777777" w:rsidR="00180F7C" w:rsidRDefault="007B740C" w:rsidP="00B9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0F7C">
        <w:rPr>
          <w:rFonts w:ascii="Times New Roman" w:hAnsi="Times New Roman" w:cs="Times New Roman"/>
          <w:sz w:val="28"/>
          <w:szCs w:val="28"/>
        </w:rPr>
        <w:t xml:space="preserve">Тренер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F7C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01A7E143" w14:textId="77777777" w:rsidR="00180F7C" w:rsidRDefault="00180F7C" w:rsidP="00B9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утболки                     </w:t>
      </w:r>
      <w:r w:rsidR="007B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0796FA7" w14:textId="77777777" w:rsidR="00A26409" w:rsidRDefault="00180F7C" w:rsidP="00B9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лефон                        _____________________________________________</w:t>
      </w:r>
    </w:p>
    <w:p w14:paraId="6DBD28DE" w14:textId="77777777" w:rsidR="00B901B2" w:rsidRPr="00B901B2" w:rsidRDefault="00B901B2" w:rsidP="00B9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почитаемое время матчей______________________________________</w:t>
      </w:r>
    </w:p>
    <w:sectPr w:rsidR="00B901B2" w:rsidRPr="00B901B2" w:rsidSect="00180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5A7"/>
    <w:rsid w:val="000B7B06"/>
    <w:rsid w:val="00180F7C"/>
    <w:rsid w:val="00211A1F"/>
    <w:rsid w:val="006B06CF"/>
    <w:rsid w:val="006C2C1F"/>
    <w:rsid w:val="00730A79"/>
    <w:rsid w:val="007B740C"/>
    <w:rsid w:val="007F55A7"/>
    <w:rsid w:val="008B7250"/>
    <w:rsid w:val="009C29E2"/>
    <w:rsid w:val="00A26409"/>
    <w:rsid w:val="00B901B2"/>
    <w:rsid w:val="00ED46E4"/>
    <w:rsid w:val="00F9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FA6"/>
  <w15:docId w15:val="{7EE2E587-90BB-3E4B-8091-A6A11B01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F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D3D5-608C-42C2-85DF-29325E2B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енко Иван</dc:creator>
  <cp:keywords/>
  <dc:description/>
  <cp:lastModifiedBy>Пользователь</cp:lastModifiedBy>
  <cp:revision>3</cp:revision>
  <cp:lastPrinted>2017-11-18T08:55:00Z</cp:lastPrinted>
  <dcterms:created xsi:type="dcterms:W3CDTF">2023-05-09T05:06:00Z</dcterms:created>
  <dcterms:modified xsi:type="dcterms:W3CDTF">2023-10-11T19:39:00Z</dcterms:modified>
</cp:coreProperties>
</file>